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CB4F" w14:textId="77777777" w:rsidR="00387A64" w:rsidRDefault="00387A64"/>
    <w:p w14:paraId="446F88A4" w14:textId="77777777" w:rsidR="009755EA" w:rsidRDefault="009755EA"/>
    <w:p w14:paraId="05D9C77C" w14:textId="77777777" w:rsidR="009755EA" w:rsidRDefault="009755EA">
      <w:r>
        <w:t>Objednatel:</w:t>
      </w:r>
    </w:p>
    <w:p w14:paraId="0EC6939A" w14:textId="77777777" w:rsidR="009755EA" w:rsidRDefault="009755EA"/>
    <w:p w14:paraId="73192D38" w14:textId="77777777" w:rsidR="009755EA" w:rsidRDefault="009755EA">
      <w:r>
        <w:t>Domov důchodců Ústí nad Orlicí</w:t>
      </w:r>
    </w:p>
    <w:p w14:paraId="27E8B8FA" w14:textId="77777777" w:rsidR="009755EA" w:rsidRDefault="009755EA">
      <w:r>
        <w:t>Cihlářská 761</w:t>
      </w:r>
    </w:p>
    <w:p w14:paraId="260D1D92" w14:textId="77777777" w:rsidR="009755EA" w:rsidRDefault="009755EA">
      <w:r>
        <w:t>562 01 Ústí nad Orlicí</w:t>
      </w:r>
    </w:p>
    <w:p w14:paraId="60344034" w14:textId="77777777" w:rsidR="009755EA" w:rsidRDefault="009755EA">
      <w:r>
        <w:t>Statutární zástupce: Mgr. Miluše Kopecká, ředitelka</w:t>
      </w:r>
    </w:p>
    <w:p w14:paraId="4F9006BF" w14:textId="77777777" w:rsidR="009755EA" w:rsidRDefault="009755EA">
      <w:r>
        <w:t>Kontaktní osoba: Bc. Radim Hájek, vedoucí provozních úseků</w:t>
      </w:r>
    </w:p>
    <w:p w14:paraId="635FB0E4" w14:textId="77777777" w:rsidR="009755EA" w:rsidRDefault="009755EA">
      <w:r>
        <w:t>Tel.: +420730186840</w:t>
      </w:r>
    </w:p>
    <w:p w14:paraId="6911FD0F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7226074E" w14:textId="77777777" w:rsidR="009755EA" w:rsidRDefault="009755EA">
      <w:r>
        <w:t>IČ: 70857130</w:t>
      </w:r>
    </w:p>
    <w:p w14:paraId="37F339E4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0900B1BA" w14:textId="77777777" w:rsidR="009755EA" w:rsidRDefault="009755EA"/>
    <w:p w14:paraId="7AAEF480" w14:textId="77777777" w:rsidR="009755EA" w:rsidRDefault="009755EA"/>
    <w:p w14:paraId="24E6BABA" w14:textId="77777777" w:rsidR="009755EA" w:rsidRDefault="009755EA">
      <w:r>
        <w:t>Dodavatel:</w:t>
      </w:r>
    </w:p>
    <w:p w14:paraId="42963E86" w14:textId="77777777" w:rsidR="003245DA" w:rsidRDefault="003245DA"/>
    <w:p w14:paraId="18E96310" w14:textId="77777777" w:rsidR="003245DA" w:rsidRDefault="003245DA">
      <w:proofErr w:type="gramStart"/>
      <w:r>
        <w:t>Malování  -</w:t>
      </w:r>
      <w:proofErr w:type="gramEnd"/>
      <w:r>
        <w:t xml:space="preserve">  Nátěry s. r. o.</w:t>
      </w:r>
    </w:p>
    <w:p w14:paraId="4C8A221F" w14:textId="77777777" w:rsidR="003245DA" w:rsidRDefault="003245DA">
      <w:r>
        <w:t>Pod lesem 86</w:t>
      </w:r>
    </w:p>
    <w:p w14:paraId="6A4BD9C6" w14:textId="77777777" w:rsidR="003245DA" w:rsidRDefault="003245DA">
      <w:r>
        <w:t>562 01 Ústí nad Orlicí</w:t>
      </w:r>
    </w:p>
    <w:p w14:paraId="7AEE6AF3" w14:textId="77777777" w:rsidR="003245DA" w:rsidRDefault="003245DA">
      <w:r>
        <w:t xml:space="preserve">Zastoupená: Petr </w:t>
      </w:r>
      <w:proofErr w:type="spellStart"/>
      <w:r>
        <w:t>Heman</w:t>
      </w:r>
      <w:proofErr w:type="spellEnd"/>
    </w:p>
    <w:p w14:paraId="2789ED4E" w14:textId="77777777" w:rsidR="003245DA" w:rsidRDefault="003245DA">
      <w:r>
        <w:t>Tel.: +420604703292</w:t>
      </w:r>
    </w:p>
    <w:p w14:paraId="71619B14" w14:textId="77777777" w:rsidR="003245DA" w:rsidRDefault="003245DA">
      <w:r>
        <w:t xml:space="preserve">Email: </w:t>
      </w:r>
      <w:hyperlink r:id="rId9" w:history="1">
        <w:r w:rsidRPr="008708B0">
          <w:rPr>
            <w:rStyle w:val="Hypertextovodkaz"/>
          </w:rPr>
          <w:t>herman.malovani@gmail.com</w:t>
        </w:r>
      </w:hyperlink>
    </w:p>
    <w:p w14:paraId="488754FD" w14:textId="77777777" w:rsidR="003245DA" w:rsidRDefault="003245DA">
      <w:r>
        <w:t>IČ: 08932611</w:t>
      </w:r>
    </w:p>
    <w:p w14:paraId="0AD4382B" w14:textId="77777777" w:rsidR="003245DA" w:rsidRDefault="003245DA">
      <w:r>
        <w:t>DIČ: CZ08932611</w:t>
      </w:r>
    </w:p>
    <w:p w14:paraId="0A7B7D53" w14:textId="77777777" w:rsidR="003245DA" w:rsidRDefault="003245DA"/>
    <w:p w14:paraId="3E83995E" w14:textId="77777777" w:rsidR="003245DA" w:rsidRDefault="003245DA"/>
    <w:p w14:paraId="599F782C" w14:textId="77777777" w:rsidR="003245DA" w:rsidRDefault="003245DA">
      <w:r>
        <w:t>Dobrý den,</w:t>
      </w:r>
    </w:p>
    <w:p w14:paraId="55D225B2" w14:textId="77777777" w:rsidR="003245DA" w:rsidRDefault="003245DA"/>
    <w:p w14:paraId="79FD0536" w14:textId="77777777" w:rsidR="003245DA" w:rsidRDefault="003245DA">
      <w:r>
        <w:t>Objednávám si u Vaší firmy výmalbu</w:t>
      </w:r>
      <w:r w:rsidR="007535E0">
        <w:t xml:space="preserve"> čtyř</w:t>
      </w:r>
      <w:r>
        <w:t xml:space="preserve"> hlavních </w:t>
      </w:r>
      <w:proofErr w:type="gramStart"/>
      <w:r>
        <w:t>koupelen</w:t>
      </w:r>
      <w:r w:rsidR="007535E0">
        <w:t xml:space="preserve"> </w:t>
      </w:r>
      <w:r>
        <w:t xml:space="preserve"> na</w:t>
      </w:r>
      <w:proofErr w:type="gramEnd"/>
      <w:r>
        <w:t xml:space="preserve"> budově B -  nový pavilon DD, dle Vaší nabídky ze dne 22. 10. 2023.</w:t>
      </w:r>
    </w:p>
    <w:p w14:paraId="7ABDE9DE" w14:textId="77777777" w:rsidR="003245DA" w:rsidRDefault="003245DA">
      <w:r>
        <w:t xml:space="preserve">Velice Vám děkuji a přeji hezký den. Hájek </w:t>
      </w:r>
    </w:p>
    <w:p w14:paraId="62C1D039" w14:textId="77777777" w:rsidR="003245DA" w:rsidRDefault="003245DA"/>
    <w:p w14:paraId="405E0E2C" w14:textId="77777777" w:rsidR="003245DA" w:rsidRDefault="003245DA"/>
    <w:p w14:paraId="7352844D" w14:textId="77777777" w:rsidR="003245DA" w:rsidRDefault="003245DA"/>
    <w:p w14:paraId="3FAA6167" w14:textId="77777777" w:rsidR="003245DA" w:rsidRDefault="003245DA">
      <w:r>
        <w:t xml:space="preserve">                                                                                                 Bc. Radim Hájek</w:t>
      </w:r>
    </w:p>
    <w:p w14:paraId="066787C2" w14:textId="77777777" w:rsidR="003245DA" w:rsidRDefault="003245DA">
      <w:r>
        <w:t xml:space="preserve">                                                                                          Vedoucí provozního úseku DD</w:t>
      </w:r>
    </w:p>
    <w:p w14:paraId="4CCFE110" w14:textId="77777777" w:rsidR="003245DA" w:rsidRDefault="003245DA"/>
    <w:p w14:paraId="5DF9F682" w14:textId="77777777" w:rsidR="003245DA" w:rsidRDefault="003245DA"/>
    <w:p w14:paraId="5972AEF1" w14:textId="77777777" w:rsidR="003245DA" w:rsidRDefault="003245DA">
      <w:r>
        <w:t>V Ústí nad Orlicí</w:t>
      </w:r>
    </w:p>
    <w:p w14:paraId="1FAE4BF6" w14:textId="77777777" w:rsidR="003245DA" w:rsidRPr="00C23303" w:rsidRDefault="003245DA">
      <w:r>
        <w:t>Dne 13. 11. 2023</w:t>
      </w:r>
    </w:p>
    <w:sectPr w:rsidR="003245DA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DC86" w14:textId="77777777" w:rsidR="00DF1629" w:rsidRDefault="00DF1629" w:rsidP="005749D0">
      <w:r>
        <w:separator/>
      </w:r>
    </w:p>
  </w:endnote>
  <w:endnote w:type="continuationSeparator" w:id="0">
    <w:p w14:paraId="5FC477AD" w14:textId="77777777" w:rsidR="00DF1629" w:rsidRDefault="00DF1629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0E33" w14:textId="77777777" w:rsidR="005749D0" w:rsidRPr="009E065D" w:rsidRDefault="00F94547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7535E0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7535E0" w:rsidRPr="007535E0">
        <w:rPr>
          <w:rFonts w:ascii="Garamond" w:hAnsi="Garamond"/>
          <w:b/>
          <w:noProof/>
        </w:rPr>
        <w:t>1</w:t>
      </w:r>
    </w:fldSimple>
  </w:p>
  <w:p w14:paraId="2B117E6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592B71B6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D096" w14:textId="77777777" w:rsidR="00DF1629" w:rsidRDefault="00DF1629" w:rsidP="005749D0">
      <w:r>
        <w:separator/>
      </w:r>
    </w:p>
  </w:footnote>
  <w:footnote w:type="continuationSeparator" w:id="0">
    <w:p w14:paraId="06907645" w14:textId="77777777" w:rsidR="00DF1629" w:rsidRDefault="00DF1629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809F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C266" wp14:editId="7E73A44F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5483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E7C88"/>
    <w:rsid w:val="00131E98"/>
    <w:rsid w:val="00142A94"/>
    <w:rsid w:val="00180937"/>
    <w:rsid w:val="001C232F"/>
    <w:rsid w:val="00221735"/>
    <w:rsid w:val="002E3B07"/>
    <w:rsid w:val="0030412D"/>
    <w:rsid w:val="003245DA"/>
    <w:rsid w:val="00387A64"/>
    <w:rsid w:val="003B2DA8"/>
    <w:rsid w:val="00472252"/>
    <w:rsid w:val="005749D0"/>
    <w:rsid w:val="005E2CD0"/>
    <w:rsid w:val="005E7EC9"/>
    <w:rsid w:val="006143D4"/>
    <w:rsid w:val="006A5905"/>
    <w:rsid w:val="007105F0"/>
    <w:rsid w:val="007535E0"/>
    <w:rsid w:val="007A4BE5"/>
    <w:rsid w:val="0080059D"/>
    <w:rsid w:val="009755EA"/>
    <w:rsid w:val="009778DF"/>
    <w:rsid w:val="009E065D"/>
    <w:rsid w:val="00C23303"/>
    <w:rsid w:val="00D82223"/>
    <w:rsid w:val="00DF1629"/>
    <w:rsid w:val="00EA5CD2"/>
    <w:rsid w:val="00F27C8F"/>
    <w:rsid w:val="00F4577B"/>
    <w:rsid w:val="00F70DB2"/>
    <w:rsid w:val="00F90446"/>
    <w:rsid w:val="00F933B9"/>
    <w:rsid w:val="00F9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5C0ED"/>
  <w15:docId w15:val="{950E7D00-A895-4116-889C-AE6696D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man.malov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8067-8190-451D-92E3-F1806EE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1-13T13:47:00Z</dcterms:created>
  <dcterms:modified xsi:type="dcterms:W3CDTF">2023-11-13T13:47:00Z</dcterms:modified>
</cp:coreProperties>
</file>